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09" w:type="dxa"/>
        <w:tblLook w:val="01E0" w:firstRow="1" w:lastRow="1" w:firstColumn="1" w:lastColumn="1" w:noHBand="0" w:noVBand="0"/>
      </w:tblPr>
      <w:tblGrid>
        <w:gridCol w:w="5256"/>
        <w:gridCol w:w="4951"/>
      </w:tblGrid>
      <w:tr w:rsidR="00117FC1" w:rsidRPr="00B8260E" w14:paraId="2425B13A" w14:textId="77777777" w:rsidTr="00270139">
        <w:tc>
          <w:tcPr>
            <w:tcW w:w="5256" w:type="dxa"/>
          </w:tcPr>
          <w:p w14:paraId="6E87CAF7" w14:textId="77777777" w:rsidR="00270139" w:rsidRPr="00B8260E" w:rsidRDefault="00270139" w:rsidP="007319C4">
            <w:pPr>
              <w:pStyle w:val="Title"/>
              <w:spacing w:before="120"/>
              <w:jc w:val="both"/>
              <w:rPr>
                <w:rFonts w:ascii="Calibri" w:hAnsi="Calibri" w:cs="Calibri"/>
                <w:lang w:val="el-GR"/>
              </w:rPr>
            </w:pPr>
            <w:r w:rsidRPr="00B8260E">
              <w:rPr>
                <w:rFonts w:ascii="Calibri" w:hAnsi="Calibri" w:cs="Calibri"/>
                <w:lang w:val="el-GR"/>
              </w:rPr>
              <w:drawing>
                <wp:inline distT="0" distB="0" distL="0" distR="0" wp14:anchorId="550CBB5C" wp14:editId="647CA896">
                  <wp:extent cx="3192780" cy="754380"/>
                  <wp:effectExtent l="0" t="0" r="7620" b="7620"/>
                  <wp:docPr id="874626601" name="Picture 2" descr="A black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black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14:paraId="6A825273" w14:textId="77777777" w:rsidR="00270139" w:rsidRPr="00B8260E" w:rsidRDefault="00270139" w:rsidP="007319C4">
            <w:pPr>
              <w:pStyle w:val="Title"/>
              <w:jc w:val="both"/>
              <w:rPr>
                <w:rFonts w:ascii="Calibri" w:hAnsi="Calibri" w:cs="Calibri"/>
                <w:szCs w:val="28"/>
                <w:lang w:val="el-GR"/>
              </w:rPr>
            </w:pPr>
            <w:r w:rsidRPr="00B8260E">
              <w:rPr>
                <w:rFonts w:ascii="Calibri" w:hAnsi="Calibri" w:cs="Calibri"/>
                <w:szCs w:val="28"/>
                <w:lang w:val="el-GR"/>
              </w:rPr>
              <w:t>ΣΧΟΛΗ ΟΙΚΟΝΟΜΙΑΣ ΚΑΙ ΤΕΧΝΟΛΟΓΙΑΣ</w:t>
            </w:r>
          </w:p>
          <w:p w14:paraId="24A1F533" w14:textId="77777777" w:rsidR="00270139" w:rsidRPr="00B8260E" w:rsidRDefault="00270139" w:rsidP="007319C4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</w:pP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>Τμήμα Πληροφορικής και Τηλεπικοινωνιών</w:t>
            </w:r>
          </w:p>
          <w:p w14:paraId="74485CD2" w14:textId="77777777" w:rsidR="00270139" w:rsidRPr="00B8260E" w:rsidRDefault="00270139" w:rsidP="007319C4">
            <w:pPr>
              <w:pStyle w:val="Sub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</w:pP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>Π.Μ.Σ. στην Επιστήμη Υπολογιστών</w:t>
            </w:r>
          </w:p>
          <w:p w14:paraId="711E4428" w14:textId="73BBE779" w:rsidR="00270139" w:rsidRPr="00B8260E" w:rsidRDefault="00270139" w:rsidP="00B8260E">
            <w:pPr>
              <w:pStyle w:val="Subtitle"/>
              <w:ind w:left="846" w:hanging="846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</w:pP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>Τέρμα Ακαδημαϊκού Γ.Κ. Βλάχου</w:t>
            </w:r>
            <w:r w:rsidR="00B8260E"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 xml:space="preserve">, </w:t>
            </w: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>22 100 Τρίπολη</w:t>
            </w:r>
          </w:p>
          <w:p w14:paraId="31299AD5" w14:textId="6D5B9978" w:rsidR="00270139" w:rsidRPr="00B8260E" w:rsidRDefault="00117FC1" w:rsidP="007319C4">
            <w:pPr>
              <w:pStyle w:val="Subtitle"/>
              <w:ind w:left="846" w:hanging="846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</w:pPr>
            <w:r w:rsidRPr="00B8260E">
              <w:rPr>
                <w:rFonts w:ascii="Calibri" w:hAnsi="Calibri" w:cs="Calibri"/>
                <w:lang w:val="el-GR"/>
              </w:rPr>
              <w:drawing>
                <wp:inline distT="0" distB="0" distL="0" distR="0" wp14:anchorId="7BAEE3DC" wp14:editId="1EE9D901">
                  <wp:extent cx="156210" cy="154477"/>
                  <wp:effectExtent l="0" t="0" r="0" b="0"/>
                  <wp:docPr id="106447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47710" name="Picture 1064477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1" cy="16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260E">
              <w:rPr>
                <w:rFonts w:ascii="Calibri" w:hAnsi="Calibri" w:cs="Calibri"/>
                <w:lang w:val="el-GR"/>
              </w:rPr>
              <w:t xml:space="preserve"> </w:t>
            </w:r>
            <w:hyperlink r:id="rId9" w:history="1">
              <w:r w:rsidR="00270139" w:rsidRPr="00B8260E">
                <w:rPr>
                  <w:rStyle w:val="Hyperlink"/>
                  <w:rFonts w:ascii="Calibri" w:hAnsi="Calibri" w:cs="Calibri"/>
                  <w:b w:val="0"/>
                  <w:bCs w:val="0"/>
                  <w:position w:val="8"/>
                  <w:sz w:val="20"/>
                  <w:szCs w:val="20"/>
                  <w:lang w:val="el-GR" w:eastAsia="ar-SA"/>
                </w:rPr>
                <w:t>cstpms-secr@uop.gr</w:t>
              </w:r>
            </w:hyperlink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 xml:space="preserve">  </w:t>
            </w: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drawing>
                <wp:inline distT="0" distB="0" distL="0" distR="0" wp14:anchorId="0F4A7E44" wp14:editId="596F21BE">
                  <wp:extent cx="142010" cy="139232"/>
                  <wp:effectExtent l="0" t="0" r="0" b="0"/>
                  <wp:docPr id="10189438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943824" name="Picture 1018943824"/>
                          <pic:cNvPicPr/>
                        </pic:nvPicPr>
                        <pic:blipFill rotWithShape="1">
                          <a:blip r:embed="rId10"/>
                          <a:srcRect l="11853" t="11898" r="11543" b="12997"/>
                          <a:stretch/>
                        </pic:blipFill>
                        <pic:spPr bwMode="auto">
                          <a:xfrm>
                            <a:off x="0" y="0"/>
                            <a:ext cx="143011" cy="14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8260E">
              <w:rPr>
                <w:rFonts w:ascii="Calibri" w:hAnsi="Calibri" w:cs="Calibri"/>
                <w:b w:val="0"/>
                <w:bCs w:val="0"/>
                <w:sz w:val="20"/>
                <w:szCs w:val="20"/>
                <w:lang w:val="el-GR" w:eastAsia="ar-SA"/>
              </w:rPr>
              <w:t xml:space="preserve"> </w:t>
            </w:r>
            <w:hyperlink r:id="rId11" w:history="1">
              <w:r w:rsidRPr="00B8260E">
                <w:rPr>
                  <w:rStyle w:val="Hyperlink"/>
                  <w:rFonts w:asciiTheme="majorHAnsi" w:hAnsiTheme="majorHAnsi" w:cstheme="majorHAnsi"/>
                  <w:b w:val="0"/>
                  <w:position w:val="6"/>
                  <w:sz w:val="20"/>
                  <w:szCs w:val="20"/>
                  <w:lang w:val="el-GR" w:eastAsia="ar-SA"/>
                </w:rPr>
                <w:t>https://cs-msc.uop.gr</w:t>
              </w:r>
            </w:hyperlink>
            <w:r w:rsidRPr="00B8260E">
              <w:rPr>
                <w:rStyle w:val="Hyperlink"/>
                <w:rFonts w:asciiTheme="majorHAnsi" w:hAnsiTheme="majorHAnsi" w:cstheme="majorHAnsi"/>
                <w:b w:val="0"/>
                <w:position w:val="6"/>
                <w:sz w:val="20"/>
                <w:szCs w:val="20"/>
                <w:lang w:val="el-GR" w:eastAsia="ar-SA"/>
              </w:rPr>
              <w:t xml:space="preserve"> </w:t>
            </w:r>
          </w:p>
        </w:tc>
      </w:tr>
    </w:tbl>
    <w:p w14:paraId="4303B7DE" w14:textId="7838F78E" w:rsidR="00CC4502" w:rsidRPr="00B8260E" w:rsidRDefault="00CC4502" w:rsidP="00ED66C3">
      <w:pPr>
        <w:ind w:left="-3402"/>
        <w:rPr>
          <w:rFonts w:ascii="Calibri" w:hAnsi="Calibri" w:cs="Calibri"/>
        </w:rPr>
      </w:pPr>
    </w:p>
    <w:p w14:paraId="5E637CB7" w14:textId="77777777" w:rsidR="00270139" w:rsidRPr="00B8260E" w:rsidRDefault="00270139" w:rsidP="00ED66C3">
      <w:pPr>
        <w:ind w:left="-3402"/>
        <w:rPr>
          <w:rFonts w:ascii="Calibri" w:hAnsi="Calibri" w:cs="Calibri"/>
        </w:rPr>
      </w:pPr>
    </w:p>
    <w:tbl>
      <w:tblPr>
        <w:tblStyle w:val="TableGrid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042"/>
      </w:tblGrid>
      <w:tr w:rsidR="00270139" w:rsidRPr="00B8260E" w14:paraId="23AD2855" w14:textId="77777777" w:rsidTr="00270139">
        <w:tc>
          <w:tcPr>
            <w:tcW w:w="4678" w:type="dxa"/>
          </w:tcPr>
          <w:p w14:paraId="37BC268D" w14:textId="6FBE4727" w:rsidR="00270139" w:rsidRPr="00B8260E" w:rsidRDefault="00270139" w:rsidP="007319C4">
            <w:pPr>
              <w:spacing w:line="276" w:lineRule="auto"/>
              <w:rPr>
                <w:rStyle w:val="SubtleEmphasis"/>
                <w:rFonts w:ascii="Calibri" w:hAnsi="Calibri" w:cs="Calibri"/>
                <w:bCs/>
              </w:rPr>
            </w:pPr>
            <w:r w:rsidRPr="00B8260E">
              <w:rPr>
                <w:rStyle w:val="SubtleEmphasis"/>
                <w:rFonts w:ascii="Calibri" w:hAnsi="Calibri" w:cs="Calibri"/>
                <w:b/>
              </w:rPr>
              <w:t>ΑΙΤΗΣΗ</w:t>
            </w:r>
            <w:r w:rsidRPr="00B8260E">
              <w:rPr>
                <w:rStyle w:val="SubtleEmphasis"/>
                <w:rFonts w:ascii="Calibri" w:hAnsi="Calibri" w:cs="Calibri"/>
                <w:b/>
              </w:rPr>
              <w:br/>
            </w:r>
            <w:r w:rsidRPr="00B8260E">
              <w:rPr>
                <w:rStyle w:val="SubtleEmphasis"/>
                <w:rFonts w:ascii="Calibri" w:hAnsi="Calibri" w:cs="Calibri"/>
                <w:bCs/>
              </w:rPr>
              <w:t xml:space="preserve"> (Συμπληρώστε με μικρά γράμματα)     </w:t>
            </w:r>
          </w:p>
          <w:p w14:paraId="481FCEFB" w14:textId="77777777" w:rsidR="00270139" w:rsidRPr="00B8260E" w:rsidRDefault="00270139" w:rsidP="007319C4">
            <w:pPr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 xml:space="preserve">         </w:t>
            </w:r>
          </w:p>
          <w:p w14:paraId="07545245" w14:textId="697E8BBE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Επώνυμο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  <w:r w:rsidRPr="00B8260E">
              <w:rPr>
                <w:rStyle w:val="SubtleEmphasis"/>
                <w:rFonts w:ascii="Calibri" w:hAnsi="Calibri" w:cs="Calibri"/>
              </w:rPr>
              <w:t xml:space="preserve">              </w:t>
            </w:r>
          </w:p>
          <w:p w14:paraId="48E4E7CC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109D68EF" w14:textId="12D24BE4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Όνομα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01CF5AEA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0ADF7E6E" w14:textId="6C7557AE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Όνομα πατρός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3B01F703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556E0FA3" w14:textId="74B40A53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Όνομα μητρός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7A5ABDCC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0630364C" w14:textId="3BA20B39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Ημερομηνία περάτωσης σπουδών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029FA667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41BF7803" w14:textId="451F05CD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Αριθμός Μητρώου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34A093A2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0F4C854C" w14:textId="5B42879A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Ταχυδρομική Διεύθυνση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05A2671D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425A8758" w14:textId="4A10AB68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proofErr w:type="spellStart"/>
            <w:r w:rsidRPr="00B8260E">
              <w:rPr>
                <w:rStyle w:val="SubtleEmphasis"/>
                <w:rFonts w:ascii="Calibri" w:hAnsi="Calibri" w:cs="Calibri"/>
              </w:rPr>
              <w:t>Ταχ</w:t>
            </w:r>
            <w:proofErr w:type="spellEnd"/>
            <w:r w:rsidRPr="00B8260E">
              <w:rPr>
                <w:rStyle w:val="SubtleEmphasis"/>
                <w:rFonts w:ascii="Calibri" w:hAnsi="Calibri" w:cs="Calibri"/>
              </w:rPr>
              <w:t>. Κώδικας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26072392" w14:textId="77777777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7AEC6164" w14:textId="38AF8B45" w:rsidR="00270139" w:rsidRPr="00B8260E" w:rsidRDefault="00270139" w:rsidP="00270139">
            <w:pPr>
              <w:tabs>
                <w:tab w:val="right" w:leader="underscore" w:pos="4260"/>
              </w:tabs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Τηλέφωνο:</w:t>
            </w:r>
            <w:r w:rsidRPr="00B8260E">
              <w:rPr>
                <w:rStyle w:val="SubtleEmphasis"/>
                <w:rFonts w:ascii="Calibri" w:hAnsi="Calibri" w:cs="Calibri"/>
              </w:rPr>
              <w:tab/>
            </w:r>
          </w:p>
          <w:p w14:paraId="596132DC" w14:textId="77777777" w:rsidR="00270139" w:rsidRPr="00B8260E" w:rsidRDefault="00270139" w:rsidP="007319C4">
            <w:pPr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08A71022" w14:textId="77777777" w:rsidR="00270139" w:rsidRPr="00B8260E" w:rsidRDefault="00270139" w:rsidP="007319C4">
            <w:pPr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0C228CFF" w14:textId="77777777" w:rsidR="00270139" w:rsidRPr="00B8260E" w:rsidRDefault="00270139" w:rsidP="007319C4">
            <w:pPr>
              <w:spacing w:line="276" w:lineRule="auto"/>
              <w:rPr>
                <w:rStyle w:val="SubtleEmphasis"/>
                <w:rFonts w:ascii="Calibri" w:hAnsi="Calibri" w:cs="Calibri"/>
              </w:rPr>
            </w:pPr>
          </w:p>
          <w:p w14:paraId="12A64A86" w14:textId="77777777" w:rsidR="00270139" w:rsidRPr="00B8260E" w:rsidRDefault="00270139" w:rsidP="00270139">
            <w:pPr>
              <w:spacing w:line="276" w:lineRule="auto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Τρίπολη</w:t>
            </w:r>
            <w:r w:rsidRPr="00B8260E">
              <w:rPr>
                <w:rStyle w:val="SubtleEmphasis"/>
                <w:rFonts w:ascii="Calibri" w:hAnsi="Calibri" w:cs="Calibri"/>
              </w:rPr>
              <w:t xml:space="preserve"> </w:t>
            </w:r>
            <w:r w:rsidRPr="00B8260E">
              <w:rPr>
                <w:rStyle w:val="SubtleEmphasis"/>
                <w:rFonts w:ascii="Calibri" w:hAnsi="Calibri" w:cs="Calibri"/>
              </w:rPr>
              <w:t>………………………………</w:t>
            </w:r>
          </w:p>
          <w:p w14:paraId="2487CACC" w14:textId="7CCA9817" w:rsidR="00270139" w:rsidRPr="00B8260E" w:rsidRDefault="00270139" w:rsidP="00270139">
            <w:pPr>
              <w:spacing w:line="276" w:lineRule="auto"/>
              <w:ind w:left="743"/>
              <w:rPr>
                <w:rStyle w:val="SubtleEmphasis"/>
                <w:rFonts w:ascii="Calibri" w:hAnsi="Calibri" w:cs="Calibri"/>
              </w:rPr>
            </w:pPr>
            <w:r w:rsidRPr="00B8260E">
              <w:rPr>
                <w:rStyle w:val="SubtleEmphasis"/>
                <w:rFonts w:ascii="Calibri" w:hAnsi="Calibri" w:cs="Calibri"/>
              </w:rPr>
              <w:t>(Ημερομηνία συμπλήρωσης)</w:t>
            </w:r>
            <w:r w:rsidRPr="00B8260E">
              <w:rPr>
                <w:rStyle w:val="SubtleEmphasis"/>
                <w:rFonts w:ascii="Calibri" w:hAnsi="Calibri" w:cs="Calibri"/>
              </w:rPr>
              <w:t xml:space="preserve">                         </w:t>
            </w:r>
          </w:p>
        </w:tc>
        <w:tc>
          <w:tcPr>
            <w:tcW w:w="4042" w:type="dxa"/>
          </w:tcPr>
          <w:p w14:paraId="087BC021" w14:textId="77777777" w:rsidR="00270139" w:rsidRPr="00B8260E" w:rsidRDefault="00270139" w:rsidP="007319C4">
            <w:pPr>
              <w:spacing w:line="276" w:lineRule="auto"/>
              <w:jc w:val="both"/>
              <w:rPr>
                <w:rStyle w:val="SubtleEmphasis"/>
                <w:rFonts w:ascii="Calibri" w:hAnsi="Calibri" w:cs="Calibri"/>
                <w:b/>
              </w:rPr>
            </w:pPr>
            <w:r w:rsidRPr="00B8260E">
              <w:rPr>
                <w:rStyle w:val="SubtleEmphasis"/>
                <w:rFonts w:ascii="Calibri" w:hAnsi="Calibri" w:cs="Calibri"/>
              </w:rPr>
              <w:t xml:space="preserve">Παρακαλώ, όπως κάνετε δεκτή την αίτησή μου για συμμετοχή στην τελετή ορκωμοσίας του τμήματος Πληροφορικής και Τηλεπικοινωνιών που θα πραγματοποιηθεί στις </w:t>
            </w:r>
            <w:r w:rsidRPr="00B8260E">
              <w:rPr>
                <w:rStyle w:val="SubtleEmphasis"/>
                <w:rFonts w:ascii="Calibri" w:hAnsi="Calibri" w:cs="Calibri"/>
                <w:b/>
              </w:rPr>
              <w:t>8/07/2024.</w:t>
            </w:r>
          </w:p>
          <w:p w14:paraId="0E865CD0" w14:textId="77777777" w:rsidR="00270139" w:rsidRPr="00B8260E" w:rsidRDefault="00270139" w:rsidP="007319C4">
            <w:pPr>
              <w:spacing w:line="276" w:lineRule="auto"/>
              <w:jc w:val="both"/>
              <w:rPr>
                <w:rStyle w:val="SubtleEmphasis"/>
                <w:rFonts w:ascii="Calibri" w:hAnsi="Calibri" w:cs="Calibri"/>
              </w:rPr>
            </w:pPr>
          </w:p>
          <w:p w14:paraId="53A356D7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3C474BF0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1638FF78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23AD6ACC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4EE6E388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0AB3C6EE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2DE348DE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036F2D2A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5B2466CB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1E885EFA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70B05F81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394CCB07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5215AC6D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2484A61E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0FE5A28B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77997992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55D9D664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21029A04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  <w:p w14:paraId="7BDB3D34" w14:textId="0AE06B56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  <w:b/>
              </w:rPr>
            </w:pPr>
            <w:r w:rsidRPr="00B8260E">
              <w:rPr>
                <w:rStyle w:val="SubtleEmphasis"/>
                <w:rFonts w:ascii="Calibri" w:hAnsi="Calibri" w:cs="Calibri"/>
                <w:b/>
              </w:rPr>
              <w:t>Ο</w:t>
            </w:r>
            <w:r w:rsidRPr="00B8260E">
              <w:rPr>
                <w:rStyle w:val="SubtleEmphasis"/>
                <w:rFonts w:ascii="Calibri" w:hAnsi="Calibri" w:cs="Calibri"/>
                <w:b/>
              </w:rPr>
              <w:t xml:space="preserve"> </w:t>
            </w:r>
            <w:proofErr w:type="spellStart"/>
            <w:r w:rsidRPr="00B8260E">
              <w:rPr>
                <w:rStyle w:val="SubtleEmphasis"/>
                <w:rFonts w:ascii="Calibri" w:hAnsi="Calibri" w:cs="Calibri"/>
                <w:b/>
              </w:rPr>
              <w:t>a</w:t>
            </w:r>
            <w:r w:rsidRPr="00B8260E">
              <w:rPr>
                <w:rStyle w:val="SubtleEmphasis"/>
                <w:rFonts w:ascii="Calibri" w:hAnsi="Calibri" w:cs="Calibri"/>
                <w:b/>
              </w:rPr>
              <w:t>ιτ</w:t>
            </w:r>
            <w:r w:rsidRPr="00B8260E">
              <w:rPr>
                <w:rStyle w:val="SubtleEmphasis"/>
                <w:rFonts w:ascii="Calibri" w:hAnsi="Calibri" w:cs="Calibri"/>
                <w:b/>
              </w:rPr>
              <w:t>ών</w:t>
            </w:r>
            <w:proofErr w:type="spellEnd"/>
            <w:r w:rsidRPr="00B8260E">
              <w:rPr>
                <w:rStyle w:val="SubtleEmphasis"/>
                <w:rFonts w:ascii="Calibri" w:hAnsi="Calibri" w:cs="Calibri"/>
                <w:b/>
              </w:rPr>
              <w:t>/Η αιτούσα</w:t>
            </w:r>
          </w:p>
          <w:p w14:paraId="5E0B4433" w14:textId="41E25BEF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  <w:bCs/>
                <w:i w:val="0"/>
                <w:iCs w:val="0"/>
              </w:rPr>
            </w:pPr>
            <w:r w:rsidRPr="00B8260E">
              <w:rPr>
                <w:rStyle w:val="SubtleEmphasis"/>
                <w:rFonts w:ascii="Calibri" w:hAnsi="Calibri" w:cs="Calibri"/>
                <w:bCs/>
                <w:i w:val="0"/>
                <w:iCs w:val="0"/>
              </w:rPr>
              <w:t>(υπογραφή)</w:t>
            </w:r>
          </w:p>
          <w:p w14:paraId="24C7E51C" w14:textId="77777777" w:rsidR="00270139" w:rsidRPr="00B8260E" w:rsidRDefault="00270139" w:rsidP="007319C4">
            <w:pPr>
              <w:spacing w:line="276" w:lineRule="auto"/>
              <w:jc w:val="center"/>
              <w:rPr>
                <w:rStyle w:val="SubtleEmphasis"/>
                <w:rFonts w:ascii="Calibri" w:hAnsi="Calibri" w:cs="Calibri"/>
              </w:rPr>
            </w:pPr>
          </w:p>
        </w:tc>
      </w:tr>
    </w:tbl>
    <w:p w14:paraId="09C077AF" w14:textId="77777777" w:rsidR="00270139" w:rsidRPr="00270139" w:rsidRDefault="00270139" w:rsidP="00ED66C3">
      <w:pPr>
        <w:ind w:left="-3402"/>
        <w:rPr>
          <w:rFonts w:ascii="Calibri" w:hAnsi="Calibri" w:cs="Calibri"/>
          <w:lang w:val="en-US"/>
        </w:rPr>
      </w:pPr>
    </w:p>
    <w:sectPr w:rsidR="00270139" w:rsidRPr="00270139" w:rsidSect="00D17A9B"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D5F8" w14:textId="77777777" w:rsidR="00D17A9B" w:rsidRPr="00B8260E" w:rsidRDefault="00D17A9B" w:rsidP="00ED66C3">
      <w:r w:rsidRPr="00B8260E">
        <w:separator/>
      </w:r>
    </w:p>
  </w:endnote>
  <w:endnote w:type="continuationSeparator" w:id="0">
    <w:p w14:paraId="60F455CB" w14:textId="77777777" w:rsidR="00D17A9B" w:rsidRPr="00B8260E" w:rsidRDefault="00D17A9B" w:rsidP="00ED66C3">
      <w:r w:rsidRPr="00B826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Pr="00B8260E" w:rsidRDefault="00CC4502" w:rsidP="00DF72F3">
    <w:pPr>
      <w:pStyle w:val="Footer"/>
      <w:ind w:left="-851"/>
    </w:pPr>
    <w:r w:rsidRPr="00B8260E">
      <w:rPr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98308280" name="Picture 198308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DAAA" w14:textId="77777777" w:rsidR="00D17A9B" w:rsidRPr="00B8260E" w:rsidRDefault="00D17A9B" w:rsidP="00ED66C3">
      <w:r w:rsidRPr="00B8260E">
        <w:separator/>
      </w:r>
    </w:p>
  </w:footnote>
  <w:footnote w:type="continuationSeparator" w:id="0">
    <w:p w14:paraId="3301992A" w14:textId="77777777" w:rsidR="00D17A9B" w:rsidRPr="00B8260E" w:rsidRDefault="00D17A9B" w:rsidP="00ED66C3">
      <w:r w:rsidRPr="00B8260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2B5C"/>
    <w:rsid w:val="000270A4"/>
    <w:rsid w:val="00062204"/>
    <w:rsid w:val="000A1750"/>
    <w:rsid w:val="000A6FB9"/>
    <w:rsid w:val="00106F7C"/>
    <w:rsid w:val="00117FC1"/>
    <w:rsid w:val="00140E68"/>
    <w:rsid w:val="00152C4B"/>
    <w:rsid w:val="00160F17"/>
    <w:rsid w:val="00174E6E"/>
    <w:rsid w:val="00177E34"/>
    <w:rsid w:val="00185F24"/>
    <w:rsid w:val="001C1970"/>
    <w:rsid w:val="001C7BB6"/>
    <w:rsid w:val="00205A4E"/>
    <w:rsid w:val="00224E15"/>
    <w:rsid w:val="00232474"/>
    <w:rsid w:val="00270139"/>
    <w:rsid w:val="00282AEB"/>
    <w:rsid w:val="002B3706"/>
    <w:rsid w:val="002D6C35"/>
    <w:rsid w:val="002F50A9"/>
    <w:rsid w:val="00316012"/>
    <w:rsid w:val="00391EBD"/>
    <w:rsid w:val="004850AE"/>
    <w:rsid w:val="004C03E7"/>
    <w:rsid w:val="004F7A2C"/>
    <w:rsid w:val="00573B0B"/>
    <w:rsid w:val="00622D19"/>
    <w:rsid w:val="00670061"/>
    <w:rsid w:val="00732869"/>
    <w:rsid w:val="007871F3"/>
    <w:rsid w:val="00867776"/>
    <w:rsid w:val="008E11DD"/>
    <w:rsid w:val="00950A78"/>
    <w:rsid w:val="009F6706"/>
    <w:rsid w:val="00A0334C"/>
    <w:rsid w:val="00A856F3"/>
    <w:rsid w:val="00A85D7C"/>
    <w:rsid w:val="00AA3061"/>
    <w:rsid w:val="00B566C6"/>
    <w:rsid w:val="00B8260E"/>
    <w:rsid w:val="00B96802"/>
    <w:rsid w:val="00B97400"/>
    <w:rsid w:val="00B97B49"/>
    <w:rsid w:val="00BE6C2A"/>
    <w:rsid w:val="00C65490"/>
    <w:rsid w:val="00CA5A40"/>
    <w:rsid w:val="00CC4502"/>
    <w:rsid w:val="00CC5BD8"/>
    <w:rsid w:val="00CD7725"/>
    <w:rsid w:val="00D14D20"/>
    <w:rsid w:val="00D17A9B"/>
    <w:rsid w:val="00D51AED"/>
    <w:rsid w:val="00D761F3"/>
    <w:rsid w:val="00DF72F3"/>
    <w:rsid w:val="00E06B3E"/>
    <w:rsid w:val="00E1053F"/>
    <w:rsid w:val="00E24C11"/>
    <w:rsid w:val="00EC2453"/>
    <w:rsid w:val="00ED66C3"/>
    <w:rsid w:val="00F005D4"/>
    <w:rsid w:val="00F05479"/>
    <w:rsid w:val="00F62AE0"/>
    <w:rsid w:val="00F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3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C3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Hyperlink">
    <w:name w:val="Hyperlink"/>
    <w:rsid w:val="002F50A9"/>
    <w:rPr>
      <w:color w:val="0000FF"/>
      <w:u w:val="single"/>
    </w:rPr>
  </w:style>
  <w:style w:type="table" w:styleId="TableGrid">
    <w:name w:val="Table Grid"/>
    <w:basedOn w:val="TableNormal"/>
    <w:rsid w:val="000270A4"/>
    <w:rPr>
      <w:rFonts w:ascii="Times New Roman" w:eastAsia="Times New Roman" w:hAnsi="Times New Roman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270A4"/>
    <w:rPr>
      <w:i/>
      <w:iCs/>
      <w:color w:val="404040" w:themeColor="text1" w:themeTint="BF"/>
    </w:rPr>
  </w:style>
  <w:style w:type="paragraph" w:styleId="Title">
    <w:name w:val="Title"/>
    <w:basedOn w:val="Normal"/>
    <w:link w:val="TitleChar"/>
    <w:qFormat/>
    <w:rsid w:val="00270139"/>
    <w:pPr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270139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270139"/>
    <w:pPr>
      <w:jc w:val="center"/>
    </w:pPr>
    <w:rPr>
      <w:rFonts w:ascii="Arial" w:eastAsia="Times New Roman" w:hAnsi="Arial" w:cs="Times New Roman"/>
      <w:b/>
      <w:bCs/>
      <w:sz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270139"/>
    <w:rPr>
      <w:rFonts w:ascii="Arial" w:eastAsia="Times New Roman" w:hAnsi="Arial" w:cs="Times New Roman"/>
      <w:b/>
      <w:bCs/>
      <w:sz w:val="2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7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s-msc.uop.g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cstpms-secr@uop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90BC5-CAE7-4674-8117-92F8E59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Costas Vassilakis</cp:lastModifiedBy>
  <cp:revision>36</cp:revision>
  <dcterms:created xsi:type="dcterms:W3CDTF">2023-11-24T12:02:00Z</dcterms:created>
  <dcterms:modified xsi:type="dcterms:W3CDTF">2024-03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